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648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648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648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64868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64868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5256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52567" w:rsidRPr="00E52567">
        <w:rPr>
          <w:rFonts w:cstheme="minorHAnsi"/>
          <w:b/>
          <w:sz w:val="24"/>
        </w:rPr>
        <w:t>Талант. Наука. Интеллек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0"/>
        <w:gridCol w:w="3345"/>
        <w:gridCol w:w="3848"/>
        <w:gridCol w:w="1918"/>
      </w:tblGrid>
      <w:tr w:rsidR="00B65AAB" w:rsidRPr="00CD56EF" w:rsidTr="00464868">
        <w:trPr>
          <w:trHeight w:val="541"/>
        </w:trPr>
        <w:tc>
          <w:tcPr>
            <w:tcW w:w="460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34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48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18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464868">
        <w:tc>
          <w:tcPr>
            <w:tcW w:w="460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345" w:type="dxa"/>
            <w:shd w:val="clear" w:color="auto" w:fill="FFFFFF" w:themeFill="background1"/>
          </w:tcPr>
          <w:p w:rsidR="00E52567" w:rsidRPr="00E52567" w:rsidRDefault="00E52567" w:rsidP="00E5256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Ministry of Foreign Affairs of the Republic of Uzbekistan</w:t>
            </w:r>
          </w:p>
          <w:p w:rsidR="00797E9A" w:rsidRPr="00E52567" w:rsidRDefault="00797E9A" w:rsidP="00E5256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E52567" w:rsidRPr="00E52567" w:rsidRDefault="00E52567" w:rsidP="00E5256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Turg‘unboyev</w:t>
            </w:r>
            <w:proofErr w:type="spellEnd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Otabek</w:t>
            </w:r>
            <w:proofErr w:type="spellEnd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Odiljon</w:t>
            </w:r>
            <w:proofErr w:type="spellEnd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o‘g‘li</w:t>
            </w:r>
            <w:proofErr w:type="spellEnd"/>
          </w:p>
          <w:p w:rsidR="00DE1846" w:rsidRPr="00E52567" w:rsidRDefault="00DE1846" w:rsidP="00E525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2567" w:rsidRPr="00CD56EF" w:rsidTr="00464868">
        <w:tc>
          <w:tcPr>
            <w:tcW w:w="460" w:type="dxa"/>
            <w:shd w:val="clear" w:color="auto" w:fill="FFFFFF" w:themeFill="background1"/>
          </w:tcPr>
          <w:p w:rsidR="00E52567" w:rsidRPr="00CD56EF" w:rsidRDefault="00E52567" w:rsidP="005C3B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345" w:type="dxa"/>
            <w:shd w:val="clear" w:color="auto" w:fill="FFFFFF" w:themeFill="background1"/>
          </w:tcPr>
          <w:p w:rsidR="00E52567" w:rsidRPr="00E52567" w:rsidRDefault="00E52567" w:rsidP="00E525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Студент</w:t>
            </w:r>
            <w:proofErr w:type="spellEnd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Ташкентского</w:t>
            </w:r>
            <w:proofErr w:type="spellEnd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государственного</w:t>
            </w:r>
            <w:proofErr w:type="spellEnd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юридического</w:t>
            </w:r>
            <w:proofErr w:type="spellEnd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университета</w:t>
            </w:r>
            <w:proofErr w:type="spellEnd"/>
          </w:p>
          <w:p w:rsidR="00E52567" w:rsidRPr="00E52567" w:rsidRDefault="00E52567" w:rsidP="00E5256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E52567" w:rsidRPr="00E52567" w:rsidRDefault="00E52567" w:rsidP="00E525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Шодиева</w:t>
            </w:r>
            <w:proofErr w:type="spellEnd"/>
            <w:r w:rsidRPr="00E52567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Мадинабону</w:t>
            </w:r>
            <w:proofErr w:type="spellEnd"/>
            <w:r w:rsidRPr="00E52567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Бобир</w:t>
            </w:r>
            <w:proofErr w:type="spellEnd"/>
            <w:r w:rsidRPr="00E52567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E52567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кизи</w:t>
            </w:r>
            <w:proofErr w:type="spellEnd"/>
          </w:p>
        </w:tc>
        <w:tc>
          <w:tcPr>
            <w:tcW w:w="1918" w:type="dxa"/>
            <w:shd w:val="clear" w:color="auto" w:fill="FFFFFF" w:themeFill="background1"/>
          </w:tcPr>
          <w:p w:rsidR="00E52567" w:rsidRPr="00CD56EF" w:rsidRDefault="00E52567" w:rsidP="005C3B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52567" w:rsidRPr="00CD56EF" w:rsidRDefault="00E52567" w:rsidP="005C3B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2567" w:rsidRPr="00CD56EF" w:rsidTr="00464868">
        <w:tc>
          <w:tcPr>
            <w:tcW w:w="460" w:type="dxa"/>
            <w:shd w:val="clear" w:color="auto" w:fill="FFFFFF" w:themeFill="background1"/>
          </w:tcPr>
          <w:p w:rsidR="00E52567" w:rsidRPr="00CD56EF" w:rsidRDefault="00E52567" w:rsidP="005C3B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345" w:type="dxa"/>
            <w:shd w:val="clear" w:color="auto" w:fill="FFFFFF" w:themeFill="background1"/>
          </w:tcPr>
          <w:p w:rsidR="00E52567" w:rsidRPr="00E52567" w:rsidRDefault="00E52567" w:rsidP="00E525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567">
              <w:rPr>
                <w:rFonts w:cstheme="minorHAnsi"/>
                <w:b/>
                <w:sz w:val="24"/>
                <w:szCs w:val="24"/>
              </w:rPr>
              <w:t xml:space="preserve">студентка </w:t>
            </w:r>
            <w:proofErr w:type="gramStart"/>
            <w:r w:rsidRPr="00E52567">
              <w:rPr>
                <w:rFonts w:cstheme="minorHAnsi"/>
                <w:b/>
                <w:sz w:val="24"/>
                <w:szCs w:val="24"/>
              </w:rPr>
              <w:t>факультета кукольного театра Ферганского областного филиала Государственного института искусств</w:t>
            </w:r>
            <w:proofErr w:type="gramEnd"/>
            <w:r w:rsidRPr="00E52567">
              <w:rPr>
                <w:rFonts w:cstheme="minorHAnsi"/>
                <w:b/>
                <w:sz w:val="24"/>
                <w:szCs w:val="24"/>
              </w:rPr>
              <w:t xml:space="preserve"> и культуры Узбекистана</w:t>
            </w:r>
          </w:p>
          <w:p w:rsidR="00E52567" w:rsidRPr="00E52567" w:rsidRDefault="00E52567" w:rsidP="00E5256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E52567" w:rsidRPr="00E52567" w:rsidRDefault="00E52567" w:rsidP="00E525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E52567">
              <w:rPr>
                <w:rFonts w:cstheme="minorHAnsi"/>
                <w:b/>
                <w:sz w:val="24"/>
                <w:szCs w:val="24"/>
              </w:rPr>
              <w:t>Олимджонова</w:t>
            </w:r>
            <w:proofErr w:type="spellEnd"/>
            <w:r w:rsidRPr="00E5256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52567">
              <w:rPr>
                <w:rFonts w:cstheme="minorHAnsi"/>
                <w:b/>
                <w:sz w:val="24"/>
                <w:szCs w:val="24"/>
              </w:rPr>
              <w:t>Зарнигор</w:t>
            </w:r>
            <w:proofErr w:type="spellEnd"/>
          </w:p>
        </w:tc>
        <w:tc>
          <w:tcPr>
            <w:tcW w:w="1918" w:type="dxa"/>
            <w:shd w:val="clear" w:color="auto" w:fill="FFFFFF" w:themeFill="background1"/>
          </w:tcPr>
          <w:p w:rsidR="00E52567" w:rsidRPr="00CD56EF" w:rsidRDefault="00E52567" w:rsidP="005C3B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52567" w:rsidRPr="00CD56EF" w:rsidRDefault="00E52567" w:rsidP="005C3B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64868" w:rsidRPr="00CD56EF" w:rsidTr="00464868">
        <w:tc>
          <w:tcPr>
            <w:tcW w:w="460" w:type="dxa"/>
            <w:shd w:val="clear" w:color="auto" w:fill="FFFFFF" w:themeFill="background1"/>
          </w:tcPr>
          <w:p w:rsidR="00464868" w:rsidRPr="00CD56EF" w:rsidRDefault="00464868" w:rsidP="008719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345" w:type="dxa"/>
            <w:shd w:val="clear" w:color="auto" w:fill="FFFFFF" w:themeFill="background1"/>
          </w:tcPr>
          <w:p w:rsidR="00464868" w:rsidRPr="00464868" w:rsidRDefault="00464868" w:rsidP="0087196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4868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464868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464868">
              <w:rPr>
                <w:rFonts w:cstheme="minorHAnsi"/>
                <w:b/>
                <w:sz w:val="24"/>
                <w:szCs w:val="24"/>
              </w:rPr>
              <w:t xml:space="preserve"> Екатеринбургский энергетический техникум</w:t>
            </w:r>
            <w:r w:rsidRPr="00464868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8" w:type="dxa"/>
            <w:shd w:val="clear" w:color="auto" w:fill="FFFFFF" w:themeFill="background1"/>
          </w:tcPr>
          <w:p w:rsidR="00464868" w:rsidRPr="00464868" w:rsidRDefault="00464868" w:rsidP="0087196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64868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464868">
              <w:rPr>
                <w:rFonts w:cstheme="minorHAnsi"/>
                <w:b/>
                <w:sz w:val="24"/>
                <w:szCs w:val="24"/>
              </w:rPr>
              <w:t xml:space="preserve"> Елена Александровна,</w:t>
            </w:r>
          </w:p>
          <w:p w:rsidR="00464868" w:rsidRPr="00464868" w:rsidRDefault="00464868" w:rsidP="0087196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64868">
              <w:rPr>
                <w:rFonts w:cstheme="minorHAnsi"/>
                <w:b/>
                <w:sz w:val="24"/>
                <w:szCs w:val="24"/>
              </w:rPr>
              <w:t>Углинских</w:t>
            </w:r>
            <w:proofErr w:type="spellEnd"/>
            <w:r w:rsidRPr="00464868">
              <w:rPr>
                <w:rFonts w:cstheme="minorHAnsi"/>
                <w:b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918" w:type="dxa"/>
            <w:shd w:val="clear" w:color="auto" w:fill="FFFFFF" w:themeFill="background1"/>
          </w:tcPr>
          <w:p w:rsidR="00464868" w:rsidRPr="00CD56EF" w:rsidRDefault="00464868" w:rsidP="008719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64868" w:rsidRPr="00CD56EF" w:rsidRDefault="00464868" w:rsidP="0087196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868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424C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820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2567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54A5-40A7-4767-B4B0-7D3EE389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0</cp:revision>
  <dcterms:created xsi:type="dcterms:W3CDTF">2014-07-03T15:28:00Z</dcterms:created>
  <dcterms:modified xsi:type="dcterms:W3CDTF">2024-09-25T13:05:00Z</dcterms:modified>
</cp:coreProperties>
</file>